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02440D">
              <w:rPr>
                <w:rFonts w:asciiTheme="minorHAnsi" w:hAnsiTheme="minorHAnsi" w:cstheme="minorHAnsi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do NPO by nemělo vést k významnému poškozování environmentálních cílů, tzv. zásada „do no significant harm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Pořizované vybavení využívající vodu musí mít optimalizovanou spotřebu vody, dvě nejvyšší hodnocení EU Water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1" w:name="_Hlk107329810"/>
          </w:p>
        </w:tc>
      </w:tr>
      <w:bookmarkEnd w:id="1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Programme for the Endorsement of Forest Certification Schemes) nebo FSC (Forest Stewardship Council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  <w:gridSpan w:val="2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2440D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doloží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7509" w14:textId="71BD56BB" w:rsidR="00373E66" w:rsidRDefault="004D2C88" w:rsidP="00373E66">
    <w:pPr>
      <w:pStyle w:val="Zhlav"/>
    </w:pPr>
    <w:r>
      <w:rPr>
        <w:noProof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900D" w14:textId="4FB1F6D2" w:rsidR="000C5F0E" w:rsidRDefault="004D2C88" w:rsidP="000C5F0E">
    <w:pPr>
      <w:pStyle w:val="Zhlav"/>
      <w:ind w:left="-567"/>
    </w:pPr>
    <w:r>
      <w:rPr>
        <w:noProof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440D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558D1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086D"/>
    <w:rsid w:val="00853CAB"/>
    <w:rsid w:val="00866F0E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17F18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Lenka Vondráčková</cp:lastModifiedBy>
  <cp:revision>4</cp:revision>
  <cp:lastPrinted>2022-06-29T07:31:00Z</cp:lastPrinted>
  <dcterms:created xsi:type="dcterms:W3CDTF">2025-04-17T19:14:00Z</dcterms:created>
  <dcterms:modified xsi:type="dcterms:W3CDTF">2025-04-17T19:15:00Z</dcterms:modified>
</cp:coreProperties>
</file>